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0ED" w:rsidRPr="00F230ED" w:rsidRDefault="00F230ED" w:rsidP="00F230E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F230ED">
        <w:rPr>
          <w:position w:val="-9"/>
          <w:sz w:val="123"/>
        </w:rPr>
        <w:t>D</w:t>
      </w:r>
    </w:p>
    <w:p w:rsidR="00346A0B" w:rsidRDefault="00F230ED" w:rsidP="000D23C6">
      <w:r>
        <w:lastRenderedPageBreak/>
        <w:t xml:space="preserve">eberíamos ponernos de acuerdo sobre </w:t>
      </w:r>
      <w:r w:rsidR="009F1F15">
        <w:t>los umbrales que determinan grupos de empresas.</w:t>
      </w:r>
    </w:p>
    <w:p w:rsidR="00464F17" w:rsidRDefault="00F230ED" w:rsidP="00464F17">
      <w:r>
        <w:t xml:space="preserve">Según el </w:t>
      </w:r>
      <w:hyperlink r:id="rId9" w:history="1">
        <w:r w:rsidRPr="00F230ED">
          <w:rPr>
            <w:rStyle w:val="Hyperlink"/>
          </w:rPr>
          <w:t>Decreto reglamentario 2706 de 2012</w:t>
        </w:r>
      </w:hyperlink>
      <w:r>
        <w:t>, se considera</w:t>
      </w:r>
      <w:r w:rsidR="00283AA3">
        <w:t xml:space="preserve"> microempresa</w:t>
      </w:r>
      <w:r>
        <w:t xml:space="preserve"> la entidad que: “(…) </w:t>
      </w:r>
      <w:r w:rsidRPr="00F230ED">
        <w:rPr>
          <w:i/>
        </w:rPr>
        <w:t xml:space="preserve">(a) Cuenta con una planta de personal no superior a diez (10) trabajadores, o </w:t>
      </w:r>
      <w:proofErr w:type="gramStart"/>
      <w:r w:rsidRPr="00F230ED">
        <w:rPr>
          <w:i/>
        </w:rPr>
        <w:t>―(</w:t>
      </w:r>
      <w:proofErr w:type="gramEnd"/>
      <w:r w:rsidRPr="00F230ED">
        <w:rPr>
          <w:i/>
        </w:rPr>
        <w:t>b) Posee activos totales por valor inferior a quinientos (500) salarios mínimos mensuales legales vigentes.</w:t>
      </w:r>
      <w:r>
        <w:t xml:space="preserve"> (…)”</w:t>
      </w:r>
      <w:r w:rsidR="00CF28AE">
        <w:t xml:space="preserve"> -$</w:t>
      </w:r>
      <w:r w:rsidR="00CF28AE" w:rsidRPr="00CF28AE">
        <w:t>344</w:t>
      </w:r>
      <w:r w:rsidR="00CF28AE">
        <w:t>.</w:t>
      </w:r>
      <w:r w:rsidR="00CF28AE" w:rsidRPr="00CF28AE">
        <w:t>727</w:t>
      </w:r>
      <w:r w:rsidR="00CF28AE">
        <w:t>.</w:t>
      </w:r>
      <w:r w:rsidR="00CF28AE" w:rsidRPr="00CF28AE">
        <w:t>500</w:t>
      </w:r>
      <w:r w:rsidR="00CF28AE">
        <w:t xml:space="preserve"> para 2016-</w:t>
      </w:r>
      <w:r w:rsidR="00464F17">
        <w:t>.</w:t>
      </w:r>
      <w:r w:rsidR="00B25AF2">
        <w:t xml:space="preserve"> </w:t>
      </w:r>
      <w:r w:rsidR="00ED4905">
        <w:t xml:space="preserve">La </w:t>
      </w:r>
      <w:hyperlink r:id="rId10" w:history="1">
        <w:r w:rsidR="00ED4905" w:rsidRPr="003C3540">
          <w:rPr>
            <w:rStyle w:val="Hyperlink"/>
          </w:rPr>
          <w:t>Ley 1314 de 2009</w:t>
        </w:r>
      </w:hyperlink>
      <w:r w:rsidR="00ED4905">
        <w:t xml:space="preserve"> se remitió al </w:t>
      </w:r>
      <w:hyperlink r:id="rId11" w:history="1">
        <w:r w:rsidR="00ED4905" w:rsidRPr="003C3540">
          <w:rPr>
            <w:rStyle w:val="Hyperlink"/>
          </w:rPr>
          <w:t>artículo 499 del Estatuto Tributario</w:t>
        </w:r>
      </w:hyperlink>
      <w:r w:rsidR="00ED4905">
        <w:t xml:space="preserve">. Este establece umbrales en 4.000 UVT, 3.300 UVT y 4.500 UVT (en su orden </w:t>
      </w:r>
      <w:r w:rsidR="00ED4905" w:rsidRPr="003C3540">
        <w:t>$ 113.116.000</w:t>
      </w:r>
      <w:r w:rsidR="00ED4905">
        <w:t xml:space="preserve">, </w:t>
      </w:r>
      <w:r w:rsidR="00ED4905" w:rsidRPr="003C3540">
        <w:t>$ 93.321.000</w:t>
      </w:r>
      <w:r w:rsidR="00ED4905">
        <w:t xml:space="preserve">, </w:t>
      </w:r>
      <w:r w:rsidR="00ED4905" w:rsidRPr="003C3540">
        <w:t>$ 127.256.000</w:t>
      </w:r>
      <w:r w:rsidR="00ED4905">
        <w:t>). Esto significa que hay microempresas que pertenecen al régimen común del impuesto a las ventas.</w:t>
      </w:r>
      <w:r w:rsidR="00B25AF2">
        <w:t xml:space="preserve"> </w:t>
      </w:r>
      <w:r w:rsidR="00464F17">
        <w:t xml:space="preserve">La </w:t>
      </w:r>
      <w:hyperlink r:id="rId12" w:anchor="2" w:history="1">
        <w:r w:rsidR="00464F17" w:rsidRPr="00464F17">
          <w:rPr>
            <w:rStyle w:val="Hyperlink"/>
          </w:rPr>
          <w:t>Ley 905 de 2004</w:t>
        </w:r>
      </w:hyperlink>
      <w:r w:rsidR="00464F17">
        <w:t xml:space="preserve"> establece los rangos que definen microempresa, pequeña empresa y mediana empresa. En cuanto a la primera</w:t>
      </w:r>
      <w:r w:rsidR="00DA55C8">
        <w:t>,</w:t>
      </w:r>
      <w:r w:rsidR="00464F17">
        <w:t xml:space="preserve"> su definición corr</w:t>
      </w:r>
      <w:r w:rsidR="00ED4905">
        <w:t>esponde con la que consagró el D</w:t>
      </w:r>
      <w:r w:rsidR="00464F17">
        <w:t xml:space="preserve">ecreto 2706. Las pequeñas son las que tienen “(…) </w:t>
      </w:r>
      <w:r w:rsidR="00464F17" w:rsidRPr="00ED4905">
        <w:rPr>
          <w:i/>
        </w:rPr>
        <w:t>a) Planta de personal entre once (11) y cincuenta (50) trabajadores, o ―b) Activos totales por valor entre quinientos uno (501) y menos de cinco mil (5.000) salarios mínimos mensuales legales vigentes.</w:t>
      </w:r>
      <w:r w:rsidR="00464F17">
        <w:t xml:space="preserve"> (…)”</w:t>
      </w:r>
    </w:p>
    <w:p w:rsidR="0002377A" w:rsidRDefault="009F1F15" w:rsidP="0002377A">
      <w:r>
        <w:t>De acuerdo con el parágrafo 2 del artículo 13 de la Ley 43 de 1990, “</w:t>
      </w:r>
      <w:r w:rsidRPr="009F1F15">
        <w:rPr>
          <w:i/>
        </w:rPr>
        <w:t>Será obligatorio tener revisor fiscal en todas las sociedades comerciales, de cualquier naturaleza, cuyos activos brutos al 31 de diciembre del año inmediatamente anterior sean o excedan el equivalente de cinco mil salarios mínimos y/o cuyos ingresos brutos durante el año inmediatamente anterior sean o excedan al equivalente a tres mil salarios mínimos.</w:t>
      </w:r>
      <w:r>
        <w:t xml:space="preserve">” </w:t>
      </w:r>
      <w:r>
        <w:lastRenderedPageBreak/>
        <w:t xml:space="preserve">Luego en principio deben nombrar revisor las empresas medianas y grandes. Esta norma no aplica a las entidades sin ánimo de lucro, que deben tener fiscal cualquiera sea el monto de sus activos. Ahora bien: según la </w:t>
      </w:r>
      <w:hyperlink r:id="rId13" w:history="1">
        <w:r w:rsidRPr="002B2CAC">
          <w:rPr>
            <w:rStyle w:val="Hyperlink"/>
          </w:rPr>
          <w:t>circular básica jurídica</w:t>
        </w:r>
      </w:hyperlink>
      <w:r>
        <w:t xml:space="preserve"> de la Superintendencia de la Economía Solidaria, “(…)</w:t>
      </w:r>
      <w:r w:rsidR="00275649">
        <w:t xml:space="preserve"> </w:t>
      </w:r>
      <w:r w:rsidRPr="00275649">
        <w:rPr>
          <w:i/>
        </w:rPr>
        <w:t>Las entidades del sector real sometidas a la supervisión de la Superintendencia de la Economía Solidaria, podrán eximirse de la obligación de elegir revisor fiscal y su suplente, si cumplen con los dos requisitos siguientes:</w:t>
      </w:r>
      <w:r w:rsidR="00275649" w:rsidRPr="00275649">
        <w:rPr>
          <w:i/>
        </w:rPr>
        <w:t xml:space="preserve"> ―</w:t>
      </w:r>
      <w:r w:rsidRPr="00275649">
        <w:rPr>
          <w:i/>
        </w:rPr>
        <w:t>1. Que a diciembre 31 del año inmediatamente anterior tengan un total de activos iguales o inferiores a trescientos (300) salarios mínimos mensuales legales vigentes de esa fecha, y</w:t>
      </w:r>
      <w:r w:rsidR="00275649" w:rsidRPr="00275649">
        <w:rPr>
          <w:i/>
        </w:rPr>
        <w:t xml:space="preserve"> ―</w:t>
      </w:r>
      <w:r w:rsidRPr="00275649">
        <w:rPr>
          <w:i/>
        </w:rPr>
        <w:t>2. Que no estén arrojando pérdidas</w:t>
      </w:r>
      <w:r>
        <w:t xml:space="preserve"> </w:t>
      </w:r>
      <w:r w:rsidR="00275649">
        <w:t>(…)”.</w:t>
      </w:r>
      <w:r w:rsidR="00B25AF2">
        <w:t xml:space="preserve"> </w:t>
      </w:r>
      <w:r w:rsidR="00EC0227">
        <w:t xml:space="preserve">De acuerdo con el </w:t>
      </w:r>
      <w:hyperlink r:id="rId14" w:history="1">
        <w:r w:rsidR="00EC0227" w:rsidRPr="00BF3A30">
          <w:rPr>
            <w:rStyle w:val="Hyperlink"/>
          </w:rPr>
          <w:t>artículo 596 del Estatuto Tributario</w:t>
        </w:r>
      </w:hyperlink>
      <w:r w:rsidR="00EC0227">
        <w:t xml:space="preserve">, a falta de revisor, la declaración de renta debe ser suscrita por un contador si “(…) </w:t>
      </w:r>
      <w:r w:rsidR="00EC0227" w:rsidRPr="00BF3A30">
        <w:rPr>
          <w:i/>
        </w:rPr>
        <w:t>el patrimonio bruto en el último día del año o período gravable, o los ingresos brutos del respectivo año, sean superiores a cien millones de pesos ($100.000.000). (100.000 UVT)</w:t>
      </w:r>
      <w:r w:rsidR="00EC0227">
        <w:t xml:space="preserve"> (…)”</w:t>
      </w:r>
      <w:r w:rsidR="00C116BB">
        <w:t xml:space="preserve"> -</w:t>
      </w:r>
      <w:r w:rsidR="00C116BB" w:rsidRPr="00C116BB">
        <w:t>$ 2.975.300.000</w:t>
      </w:r>
      <w:r w:rsidR="00C116BB">
        <w:t xml:space="preserve"> para el año 2016-</w:t>
      </w:r>
      <w:r w:rsidR="00B25AF2">
        <w:t xml:space="preserve">. </w:t>
      </w:r>
      <w:r w:rsidR="004A3814">
        <w:t xml:space="preserve">Por su parte el </w:t>
      </w:r>
      <w:hyperlink r:id="rId15" w:history="1">
        <w:r w:rsidR="004A3814" w:rsidRPr="004A3814">
          <w:rPr>
            <w:rStyle w:val="Hyperlink"/>
          </w:rPr>
          <w:t>Decreto reglamentario 2496 de 2015</w:t>
        </w:r>
      </w:hyperlink>
      <w:r w:rsidR="004A3814">
        <w:t xml:space="preserve"> obliga a los revisores de las empresas que tengan </w:t>
      </w:r>
      <w:r w:rsidR="004A3814" w:rsidRPr="004A3814">
        <w:t>más de 30.000 salarios mínimos mensuales legales vigentes de activos o más de 200 trabajadores</w:t>
      </w:r>
      <w:r w:rsidR="004A3814">
        <w:t>, aplicar las NAI.</w:t>
      </w:r>
      <w:r w:rsidR="00B25AF2">
        <w:t xml:space="preserve"> </w:t>
      </w:r>
      <w:r w:rsidR="0002377A">
        <w:t xml:space="preserve">Están </w:t>
      </w:r>
      <w:hyperlink r:id="rId16" w:history="1">
        <w:r w:rsidR="0002377A" w:rsidRPr="00B25AF2">
          <w:rPr>
            <w:rStyle w:val="Hyperlink"/>
          </w:rPr>
          <w:t>vigiladas por la Superintendencia de Sociedades</w:t>
        </w:r>
      </w:hyperlink>
      <w:r w:rsidR="0002377A">
        <w:t xml:space="preserve"> las compañías que tengan “(…)</w:t>
      </w:r>
      <w:r w:rsidR="001202A7">
        <w:t xml:space="preserve"> </w:t>
      </w:r>
      <w:r w:rsidR="0002377A" w:rsidRPr="00B25AF2">
        <w:rPr>
          <w:i/>
        </w:rPr>
        <w:t>activos, superior al equivalente a treinta mil (30.000) salarios mínimos legales mensuales; ―2. Ingresos totales, incluidos superiores al valor de treinta mil (30.000) salarios mínimos legales mensuales</w:t>
      </w:r>
      <w:r w:rsidR="00B25AF2">
        <w:t xml:space="preserve"> (…)” -$</w:t>
      </w:r>
      <w:r w:rsidR="00B25AF2" w:rsidRPr="00B25AF2">
        <w:t>20</w:t>
      </w:r>
      <w:r w:rsidR="00B25AF2">
        <w:t>.</w:t>
      </w:r>
      <w:r w:rsidR="00B25AF2" w:rsidRPr="00B25AF2">
        <w:t>683</w:t>
      </w:r>
      <w:r w:rsidR="00B25AF2">
        <w:t>.</w:t>
      </w:r>
      <w:r w:rsidR="00B25AF2" w:rsidRPr="00B25AF2">
        <w:t>650</w:t>
      </w:r>
      <w:r w:rsidR="00B25AF2">
        <w:t>.</w:t>
      </w:r>
      <w:r w:rsidR="00B25AF2" w:rsidRPr="00B25AF2">
        <w:t>000</w:t>
      </w:r>
      <w:r w:rsidR="00B25AF2">
        <w:t>-</w:t>
      </w:r>
    </w:p>
    <w:p w:rsidR="00B25AF2" w:rsidRPr="00B25AF2" w:rsidRDefault="00B25AF2" w:rsidP="00B25AF2">
      <w:pPr>
        <w:jc w:val="right"/>
        <w:rPr>
          <w:i/>
        </w:rPr>
      </w:pPr>
      <w:r w:rsidRPr="00B25AF2">
        <w:rPr>
          <w:i/>
        </w:rPr>
        <w:t>Hernando Bermúdez Gómez</w:t>
      </w:r>
    </w:p>
    <w:sectPr w:rsidR="00B25AF2" w:rsidRPr="00B25AF2" w:rsidSect="007F1D21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BE" w:rsidRDefault="009163BE" w:rsidP="00EE7812">
      <w:pPr>
        <w:spacing w:after="0" w:line="240" w:lineRule="auto"/>
      </w:pPr>
      <w:r>
        <w:separator/>
      </w:r>
    </w:p>
  </w:endnote>
  <w:endnote w:type="continuationSeparator" w:id="0">
    <w:p w:rsidR="009163BE" w:rsidRDefault="009163B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BE" w:rsidRDefault="009163BE" w:rsidP="00EE7812">
      <w:pPr>
        <w:spacing w:after="0" w:line="240" w:lineRule="auto"/>
      </w:pPr>
      <w:r>
        <w:separator/>
      </w:r>
    </w:p>
  </w:footnote>
  <w:footnote w:type="continuationSeparator" w:id="0">
    <w:p w:rsidR="009163BE" w:rsidRDefault="009163B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0D23C6">
      <w:t>1864</w:t>
    </w:r>
    <w:r w:rsidR="00107416">
      <w:t xml:space="preserve">, febrero </w:t>
    </w:r>
    <w:r w:rsidR="000D23C6">
      <w:t>15</w:t>
    </w:r>
    <w:r w:rsidR="00107416">
      <w:t xml:space="preserve"> de 2016</w:t>
    </w:r>
  </w:p>
  <w:p w:rsidR="00107416" w:rsidRDefault="009163B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BC6"/>
    <w:rsid w:val="00027CB7"/>
    <w:rsid w:val="00027EE0"/>
    <w:rsid w:val="00027F51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AFD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4C1"/>
    <w:rsid w:val="000475F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05"/>
    <w:rsid w:val="00055E3E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31B"/>
    <w:rsid w:val="0006336C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0C5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213"/>
    <w:rsid w:val="000915EE"/>
    <w:rsid w:val="000915F0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8AC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81A"/>
    <w:rsid w:val="000F1A16"/>
    <w:rsid w:val="000F1AEC"/>
    <w:rsid w:val="000F1BCC"/>
    <w:rsid w:val="000F20BB"/>
    <w:rsid w:val="000F2189"/>
    <w:rsid w:val="000F21DE"/>
    <w:rsid w:val="000F24C9"/>
    <w:rsid w:val="000F2703"/>
    <w:rsid w:val="000F2A8D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D5C"/>
    <w:rsid w:val="00120FFB"/>
    <w:rsid w:val="00121073"/>
    <w:rsid w:val="001210CE"/>
    <w:rsid w:val="0012114E"/>
    <w:rsid w:val="0012127C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A5F"/>
    <w:rsid w:val="00131AED"/>
    <w:rsid w:val="0013203C"/>
    <w:rsid w:val="0013210F"/>
    <w:rsid w:val="001322A1"/>
    <w:rsid w:val="001322AA"/>
    <w:rsid w:val="0013238E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04"/>
    <w:rsid w:val="00144288"/>
    <w:rsid w:val="0014434F"/>
    <w:rsid w:val="001444B3"/>
    <w:rsid w:val="0014467B"/>
    <w:rsid w:val="001446BC"/>
    <w:rsid w:val="00144827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24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DA8"/>
    <w:rsid w:val="00167E2B"/>
    <w:rsid w:val="0017002F"/>
    <w:rsid w:val="00170149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70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2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9DB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992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5CC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CFE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1FEA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323"/>
    <w:rsid w:val="002324D7"/>
    <w:rsid w:val="00232740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8D7"/>
    <w:rsid w:val="00251928"/>
    <w:rsid w:val="00251984"/>
    <w:rsid w:val="002519AB"/>
    <w:rsid w:val="00251F9C"/>
    <w:rsid w:val="00252043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38"/>
    <w:rsid w:val="00255D82"/>
    <w:rsid w:val="00255DBF"/>
    <w:rsid w:val="0025617B"/>
    <w:rsid w:val="00256244"/>
    <w:rsid w:val="0025628F"/>
    <w:rsid w:val="00256449"/>
    <w:rsid w:val="0025653C"/>
    <w:rsid w:val="002565CE"/>
    <w:rsid w:val="00256784"/>
    <w:rsid w:val="00256B23"/>
    <w:rsid w:val="00256BC2"/>
    <w:rsid w:val="00256C24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103"/>
    <w:rsid w:val="00262480"/>
    <w:rsid w:val="00262510"/>
    <w:rsid w:val="00262515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A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557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D49"/>
    <w:rsid w:val="002C7D58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133"/>
    <w:rsid w:val="002E76CE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7D4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A7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A2A"/>
    <w:rsid w:val="00373B0B"/>
    <w:rsid w:val="00373C22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887"/>
    <w:rsid w:val="003A2984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40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3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47F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CEE"/>
    <w:rsid w:val="00406CF0"/>
    <w:rsid w:val="00406DA4"/>
    <w:rsid w:val="00406DB6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2A9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4E03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C4F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B27"/>
    <w:rsid w:val="00447EA6"/>
    <w:rsid w:val="00450122"/>
    <w:rsid w:val="0045014D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3EA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637"/>
    <w:rsid w:val="004828B2"/>
    <w:rsid w:val="0048296A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F5"/>
    <w:rsid w:val="00491842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DD"/>
    <w:rsid w:val="004A5B0F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5D"/>
    <w:rsid w:val="004B2D81"/>
    <w:rsid w:val="004B2E35"/>
    <w:rsid w:val="004B2FC5"/>
    <w:rsid w:val="004B2FEA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C18"/>
    <w:rsid w:val="004D1DCC"/>
    <w:rsid w:val="004D1E3E"/>
    <w:rsid w:val="004D1E69"/>
    <w:rsid w:val="004D1EC6"/>
    <w:rsid w:val="004D21B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10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F3"/>
    <w:rsid w:val="00505F19"/>
    <w:rsid w:val="00506280"/>
    <w:rsid w:val="005065F6"/>
    <w:rsid w:val="00506880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37E21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F8A"/>
    <w:rsid w:val="005452FB"/>
    <w:rsid w:val="00545481"/>
    <w:rsid w:val="005454EC"/>
    <w:rsid w:val="005457C4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A22"/>
    <w:rsid w:val="00547CF5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1FCD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9EA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A2E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453"/>
    <w:rsid w:val="005D35E4"/>
    <w:rsid w:val="005D3619"/>
    <w:rsid w:val="005D39BE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615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1EF"/>
    <w:rsid w:val="00606348"/>
    <w:rsid w:val="0060639C"/>
    <w:rsid w:val="006068C5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278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B41"/>
    <w:rsid w:val="00627B65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B39"/>
    <w:rsid w:val="006331B8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D49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9E0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97BA5"/>
    <w:rsid w:val="006A02CB"/>
    <w:rsid w:val="006A07CA"/>
    <w:rsid w:val="006A0B63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4BE"/>
    <w:rsid w:val="006A558B"/>
    <w:rsid w:val="006A55D7"/>
    <w:rsid w:val="006A5660"/>
    <w:rsid w:val="006A5781"/>
    <w:rsid w:val="006A5C9D"/>
    <w:rsid w:val="006A5F6F"/>
    <w:rsid w:val="006A618C"/>
    <w:rsid w:val="006A673B"/>
    <w:rsid w:val="006A6A8D"/>
    <w:rsid w:val="006A6B95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DD9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BFF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911"/>
    <w:rsid w:val="006E2A83"/>
    <w:rsid w:val="006E2B16"/>
    <w:rsid w:val="006E2D12"/>
    <w:rsid w:val="006E2EA6"/>
    <w:rsid w:val="006E2F21"/>
    <w:rsid w:val="006E2FE9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B0D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0EC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173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F4"/>
    <w:rsid w:val="00726B99"/>
    <w:rsid w:val="00726EE5"/>
    <w:rsid w:val="0072718B"/>
    <w:rsid w:val="007271F8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358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251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56"/>
    <w:rsid w:val="007636C4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B3"/>
    <w:rsid w:val="007730E4"/>
    <w:rsid w:val="007731CB"/>
    <w:rsid w:val="0077352C"/>
    <w:rsid w:val="00773611"/>
    <w:rsid w:val="00773749"/>
    <w:rsid w:val="00773813"/>
    <w:rsid w:val="00773C88"/>
    <w:rsid w:val="00773C97"/>
    <w:rsid w:val="00774821"/>
    <w:rsid w:val="00774867"/>
    <w:rsid w:val="00774B13"/>
    <w:rsid w:val="00774B79"/>
    <w:rsid w:val="00774BCF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81C"/>
    <w:rsid w:val="0078292C"/>
    <w:rsid w:val="00782C1E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459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39"/>
    <w:rsid w:val="007B5AEE"/>
    <w:rsid w:val="007B5B0D"/>
    <w:rsid w:val="007B632B"/>
    <w:rsid w:val="007B6459"/>
    <w:rsid w:val="007B64A3"/>
    <w:rsid w:val="007B6638"/>
    <w:rsid w:val="007B6726"/>
    <w:rsid w:val="007B697A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3DE2"/>
    <w:rsid w:val="007D3FB1"/>
    <w:rsid w:val="007D40B4"/>
    <w:rsid w:val="007D4150"/>
    <w:rsid w:val="007D44BC"/>
    <w:rsid w:val="007D450E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491"/>
    <w:rsid w:val="007E071A"/>
    <w:rsid w:val="007E087B"/>
    <w:rsid w:val="007E096A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C37"/>
    <w:rsid w:val="007F0E0C"/>
    <w:rsid w:val="007F14C8"/>
    <w:rsid w:val="007F189A"/>
    <w:rsid w:val="007F196B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764"/>
    <w:rsid w:val="007F4A2D"/>
    <w:rsid w:val="007F4AFA"/>
    <w:rsid w:val="007F4CE9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DEE"/>
    <w:rsid w:val="00805141"/>
    <w:rsid w:val="00805227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180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6DCB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0CB"/>
    <w:rsid w:val="008705D3"/>
    <w:rsid w:val="00870722"/>
    <w:rsid w:val="0087083A"/>
    <w:rsid w:val="008708CB"/>
    <w:rsid w:val="00870954"/>
    <w:rsid w:val="00870A26"/>
    <w:rsid w:val="00870D46"/>
    <w:rsid w:val="00870DF0"/>
    <w:rsid w:val="00870F58"/>
    <w:rsid w:val="00870F5F"/>
    <w:rsid w:val="00871094"/>
    <w:rsid w:val="008712BA"/>
    <w:rsid w:val="00871336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FD9"/>
    <w:rsid w:val="008771E1"/>
    <w:rsid w:val="00877288"/>
    <w:rsid w:val="008773F2"/>
    <w:rsid w:val="00877401"/>
    <w:rsid w:val="00877731"/>
    <w:rsid w:val="00877A05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B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0FB"/>
    <w:rsid w:val="008A3372"/>
    <w:rsid w:val="008A346C"/>
    <w:rsid w:val="008A35A6"/>
    <w:rsid w:val="008A383B"/>
    <w:rsid w:val="008A38B8"/>
    <w:rsid w:val="008A3AA2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7B"/>
    <w:rsid w:val="008A7AD9"/>
    <w:rsid w:val="008A7EBB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76"/>
    <w:rsid w:val="008C3CCF"/>
    <w:rsid w:val="008C3DED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7CA"/>
    <w:rsid w:val="008C6984"/>
    <w:rsid w:val="008C6A77"/>
    <w:rsid w:val="008C6CAF"/>
    <w:rsid w:val="008C6D0A"/>
    <w:rsid w:val="008C733E"/>
    <w:rsid w:val="008C7380"/>
    <w:rsid w:val="008C7432"/>
    <w:rsid w:val="008C75F4"/>
    <w:rsid w:val="008C7719"/>
    <w:rsid w:val="008C7970"/>
    <w:rsid w:val="008C79A3"/>
    <w:rsid w:val="008C7B17"/>
    <w:rsid w:val="008C7E73"/>
    <w:rsid w:val="008D0400"/>
    <w:rsid w:val="008D0405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4D2E"/>
    <w:rsid w:val="008D4E79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2E4"/>
    <w:rsid w:val="008E166F"/>
    <w:rsid w:val="008E1E7C"/>
    <w:rsid w:val="008E1F49"/>
    <w:rsid w:val="008E21E3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B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509"/>
    <w:rsid w:val="0091258B"/>
    <w:rsid w:val="00912853"/>
    <w:rsid w:val="009128F2"/>
    <w:rsid w:val="009129B4"/>
    <w:rsid w:val="00912E64"/>
    <w:rsid w:val="00912E9B"/>
    <w:rsid w:val="00913029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AC"/>
    <w:rsid w:val="00913CD2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2D0B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5BD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7B3"/>
    <w:rsid w:val="009567BB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8B5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688"/>
    <w:rsid w:val="00986A7F"/>
    <w:rsid w:val="00986DD4"/>
    <w:rsid w:val="00986F6A"/>
    <w:rsid w:val="00986FEC"/>
    <w:rsid w:val="0098702F"/>
    <w:rsid w:val="0098732A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76A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8D"/>
    <w:rsid w:val="009A369D"/>
    <w:rsid w:val="009A3A10"/>
    <w:rsid w:val="009A3CE3"/>
    <w:rsid w:val="009A3DBE"/>
    <w:rsid w:val="009A43A3"/>
    <w:rsid w:val="009A4725"/>
    <w:rsid w:val="009A4918"/>
    <w:rsid w:val="009A4A46"/>
    <w:rsid w:val="009A5052"/>
    <w:rsid w:val="009A53FE"/>
    <w:rsid w:val="009A54A5"/>
    <w:rsid w:val="009A54C4"/>
    <w:rsid w:val="009A5A94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3A3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489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CC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1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A0"/>
    <w:rsid w:val="009F21D1"/>
    <w:rsid w:val="009F227D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F6E"/>
    <w:rsid w:val="00A0315E"/>
    <w:rsid w:val="00A03274"/>
    <w:rsid w:val="00A033A1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211"/>
    <w:rsid w:val="00A232BD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41"/>
    <w:rsid w:val="00A252BB"/>
    <w:rsid w:val="00A2551A"/>
    <w:rsid w:val="00A2551E"/>
    <w:rsid w:val="00A2554B"/>
    <w:rsid w:val="00A25DA4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E2"/>
    <w:rsid w:val="00A2757D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5F4"/>
    <w:rsid w:val="00A37980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D7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577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60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B50"/>
    <w:rsid w:val="00A661D2"/>
    <w:rsid w:val="00A66303"/>
    <w:rsid w:val="00A66588"/>
    <w:rsid w:val="00A66892"/>
    <w:rsid w:val="00A66A94"/>
    <w:rsid w:val="00A66FF5"/>
    <w:rsid w:val="00A6716F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343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AB5"/>
    <w:rsid w:val="00A95ACE"/>
    <w:rsid w:val="00A95CDC"/>
    <w:rsid w:val="00A95D77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EDC"/>
    <w:rsid w:val="00AA1F74"/>
    <w:rsid w:val="00AA27AB"/>
    <w:rsid w:val="00AA2F55"/>
    <w:rsid w:val="00AA3633"/>
    <w:rsid w:val="00AA37BF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AB"/>
    <w:rsid w:val="00AB10D6"/>
    <w:rsid w:val="00AB13C5"/>
    <w:rsid w:val="00AB1400"/>
    <w:rsid w:val="00AB15FD"/>
    <w:rsid w:val="00AB1805"/>
    <w:rsid w:val="00AB18E6"/>
    <w:rsid w:val="00AB1BEB"/>
    <w:rsid w:val="00AB1C0C"/>
    <w:rsid w:val="00AB2084"/>
    <w:rsid w:val="00AB2210"/>
    <w:rsid w:val="00AB23D2"/>
    <w:rsid w:val="00AB23DC"/>
    <w:rsid w:val="00AB24B2"/>
    <w:rsid w:val="00AB28A7"/>
    <w:rsid w:val="00AB2C25"/>
    <w:rsid w:val="00AB2CF0"/>
    <w:rsid w:val="00AB2D67"/>
    <w:rsid w:val="00AB3049"/>
    <w:rsid w:val="00AB3113"/>
    <w:rsid w:val="00AB332C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5FE"/>
    <w:rsid w:val="00AE37D4"/>
    <w:rsid w:val="00AE39AF"/>
    <w:rsid w:val="00AE3A12"/>
    <w:rsid w:val="00AE3BBE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C35"/>
    <w:rsid w:val="00AF3DF2"/>
    <w:rsid w:val="00AF3FD7"/>
    <w:rsid w:val="00AF4059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6F"/>
    <w:rsid w:val="00B05DB2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430"/>
    <w:rsid w:val="00B164B5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146"/>
    <w:rsid w:val="00B252E3"/>
    <w:rsid w:val="00B25706"/>
    <w:rsid w:val="00B2591C"/>
    <w:rsid w:val="00B25AF2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6FC2"/>
    <w:rsid w:val="00B3724C"/>
    <w:rsid w:val="00B373EC"/>
    <w:rsid w:val="00B3789B"/>
    <w:rsid w:val="00B37E4D"/>
    <w:rsid w:val="00B37F18"/>
    <w:rsid w:val="00B37F2B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026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A9"/>
    <w:rsid w:val="00B622FD"/>
    <w:rsid w:val="00B623B2"/>
    <w:rsid w:val="00B62703"/>
    <w:rsid w:val="00B63222"/>
    <w:rsid w:val="00B63248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3D9"/>
    <w:rsid w:val="00B66405"/>
    <w:rsid w:val="00B66540"/>
    <w:rsid w:val="00B665AD"/>
    <w:rsid w:val="00B667AC"/>
    <w:rsid w:val="00B66985"/>
    <w:rsid w:val="00B66EE4"/>
    <w:rsid w:val="00B66EEE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49D"/>
    <w:rsid w:val="00BA3783"/>
    <w:rsid w:val="00BA38DD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03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1BF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24B"/>
    <w:rsid w:val="00BD555A"/>
    <w:rsid w:val="00BD594E"/>
    <w:rsid w:val="00BD613D"/>
    <w:rsid w:val="00BD6501"/>
    <w:rsid w:val="00BD6644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AA5"/>
    <w:rsid w:val="00BE2DB5"/>
    <w:rsid w:val="00BE3039"/>
    <w:rsid w:val="00BE326E"/>
    <w:rsid w:val="00BE3334"/>
    <w:rsid w:val="00BE337E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A30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89E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BB"/>
    <w:rsid w:val="00C116F4"/>
    <w:rsid w:val="00C11C2D"/>
    <w:rsid w:val="00C11D20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6D0"/>
    <w:rsid w:val="00C61945"/>
    <w:rsid w:val="00C61A68"/>
    <w:rsid w:val="00C61A7A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A5"/>
    <w:rsid w:val="00C66CD6"/>
    <w:rsid w:val="00C66E5F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1FC8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88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8FD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969"/>
    <w:rsid w:val="00CC4AFE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1CC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8B7"/>
    <w:rsid w:val="00CD195A"/>
    <w:rsid w:val="00CD1AD2"/>
    <w:rsid w:val="00CD1B30"/>
    <w:rsid w:val="00CD1B88"/>
    <w:rsid w:val="00CD1D7F"/>
    <w:rsid w:val="00CD1E1A"/>
    <w:rsid w:val="00CD1F5C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B0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B5E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301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EF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438"/>
    <w:rsid w:val="00D6649E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7E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21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938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F81"/>
    <w:rsid w:val="00DF4378"/>
    <w:rsid w:val="00DF43E4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7B7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589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732"/>
    <w:rsid w:val="00E27A48"/>
    <w:rsid w:val="00E27C3B"/>
    <w:rsid w:val="00E27C90"/>
    <w:rsid w:val="00E27EFB"/>
    <w:rsid w:val="00E27FBA"/>
    <w:rsid w:val="00E3025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09E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0B9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955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A16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1187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C6"/>
    <w:rsid w:val="00ED18FD"/>
    <w:rsid w:val="00ED1A61"/>
    <w:rsid w:val="00ED1A9E"/>
    <w:rsid w:val="00ED1BBF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36E"/>
    <w:rsid w:val="00EF440F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471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357"/>
    <w:rsid w:val="00F044C8"/>
    <w:rsid w:val="00F045D2"/>
    <w:rsid w:val="00F045EE"/>
    <w:rsid w:val="00F04605"/>
    <w:rsid w:val="00F0468F"/>
    <w:rsid w:val="00F04777"/>
    <w:rsid w:val="00F049C3"/>
    <w:rsid w:val="00F050AE"/>
    <w:rsid w:val="00F05274"/>
    <w:rsid w:val="00F05515"/>
    <w:rsid w:val="00F0552E"/>
    <w:rsid w:val="00F05848"/>
    <w:rsid w:val="00F05AC2"/>
    <w:rsid w:val="00F05AEC"/>
    <w:rsid w:val="00F05B50"/>
    <w:rsid w:val="00F05CD6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987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94C"/>
    <w:rsid w:val="00F60B32"/>
    <w:rsid w:val="00F60DF4"/>
    <w:rsid w:val="00F610E2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6AC"/>
    <w:rsid w:val="00F7571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AAF"/>
    <w:rsid w:val="00F87D3F"/>
    <w:rsid w:val="00F87D58"/>
    <w:rsid w:val="00F87D70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220"/>
    <w:rsid w:val="00FB746F"/>
    <w:rsid w:val="00FB74C2"/>
    <w:rsid w:val="00FB751F"/>
    <w:rsid w:val="00FB7C0E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7A7"/>
    <w:rsid w:val="00FD1A40"/>
    <w:rsid w:val="00FD1A62"/>
    <w:rsid w:val="00FD1B2C"/>
    <w:rsid w:val="00FD1E6E"/>
    <w:rsid w:val="00FD1EB8"/>
    <w:rsid w:val="00FD1F1C"/>
    <w:rsid w:val="00FD1FB5"/>
    <w:rsid w:val="00FD211F"/>
    <w:rsid w:val="00FD22D1"/>
    <w:rsid w:val="00FD25B5"/>
    <w:rsid w:val="00FD28C4"/>
    <w:rsid w:val="00FD2AAD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836"/>
    <w:rsid w:val="00FE09C9"/>
    <w:rsid w:val="00FE09EE"/>
    <w:rsid w:val="00FE0B3C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6BC2"/>
    <w:rsid w:val="00FE71B7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persolidaria.gov.co/es/normativa/circular-basica-juridi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caldiabogota.gov.co/sisjur/normas/Norma1.jsp?i=1450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incit.gov.co/descargar.php?id=767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an.gov.co/dian/15servicios.nsf/0108fdc3639d83ff05256f0b006abb3d/78a70a5a06e33ae605256f0c005a785d?OpenDocu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averiana.edu.co/personales/hbermude/leycontable/contadores/2015-decreto-2496.pdf" TargetMode="External"/><Relationship Id="rId10" Type="http://schemas.openxmlformats.org/officeDocument/2006/relationships/hyperlink" Target="http://www.javeriana.edu.co/personales/hbermude/leycontable/contadores/2009-ley-1314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12-decreto-2706.pdf" TargetMode="External"/><Relationship Id="rId14" Type="http://schemas.openxmlformats.org/officeDocument/2006/relationships/hyperlink" Target="http://www.dian.gov.co/dian/15servicios.nsf/0108fdc3639d83ff05256f0b006abb3d/3bfea96843e1f76005256f0d005f6273?Open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0A4E-8812-42DD-9999-36DDD95F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0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402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2-14T18:59:00Z</dcterms:created>
  <dcterms:modified xsi:type="dcterms:W3CDTF">2016-02-14T18:59:00Z</dcterms:modified>
</cp:coreProperties>
</file>